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9954" w14:textId="77777777" w:rsidR="00E66F0F" w:rsidRPr="005A037B" w:rsidRDefault="00E66F0F" w:rsidP="00E66F0F">
      <w:pPr>
        <w:spacing w:before="2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A037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3F97B" wp14:editId="3196CCF6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15670" cy="956310"/>
                <wp:effectExtent l="9525" t="9525" r="8255" b="571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AB56" w14:textId="77777777" w:rsidR="00E66F0F" w:rsidRPr="00F21786" w:rsidRDefault="00E66F0F" w:rsidP="00E66F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EE25F" wp14:editId="315F5870">
                                  <wp:extent cx="723900" cy="861060"/>
                                  <wp:effectExtent l="0" t="0" r="0" b="0"/>
                                  <wp:docPr id="5" name="Рисунок 5" descr="img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5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3F97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9pt;margin-top:-9pt;width:72.1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" strokecolor="white">
                <v:textbox>
                  <w:txbxContent>
                    <w:p w14:paraId="6229AB56" w14:textId="77777777" w:rsidR="00E66F0F" w:rsidRPr="00F21786" w:rsidRDefault="00E66F0F" w:rsidP="00E66F0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9EE25F" wp14:editId="315F5870">
                            <wp:extent cx="723900" cy="861060"/>
                            <wp:effectExtent l="0" t="0" r="0" b="0"/>
                            <wp:docPr id="5" name="Рисунок 5" descr="img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5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A037B">
        <w:rPr>
          <w:rFonts w:ascii="Times New Roman" w:hAnsi="Times New Roman" w:cs="Times New Roman"/>
          <w:color w:val="000000" w:themeColor="text1"/>
        </w:rPr>
        <w:t>МЕСТНАЯ АДМИНИСТРАЦИЯ</w:t>
      </w:r>
    </w:p>
    <w:p w14:paraId="2A9700C9" w14:textId="77777777" w:rsidR="00E66F0F" w:rsidRPr="005A037B" w:rsidRDefault="00E66F0F" w:rsidP="00E66F0F">
      <w:pPr>
        <w:pStyle w:val="1"/>
        <w:spacing w:before="20"/>
        <w:rPr>
          <w:b w:val="0"/>
          <w:bCs w:val="0"/>
          <w:color w:val="000000" w:themeColor="text1"/>
          <w:sz w:val="24"/>
          <w:szCs w:val="24"/>
        </w:rPr>
      </w:pPr>
      <w:r w:rsidRPr="005A037B">
        <w:rPr>
          <w:b w:val="0"/>
          <w:bCs w:val="0"/>
          <w:color w:val="000000" w:themeColor="text1"/>
          <w:sz w:val="24"/>
          <w:szCs w:val="24"/>
        </w:rPr>
        <w:t xml:space="preserve">    ВНУТРИГОРОДСКОГО МУНИЦИПАЛЬНОГО ОБРАЗОВАНИЯ</w:t>
      </w:r>
    </w:p>
    <w:p w14:paraId="7E05ED9E" w14:textId="77777777" w:rsidR="00E66F0F" w:rsidRPr="005A037B" w:rsidRDefault="00E66F0F" w:rsidP="00E66F0F">
      <w:pPr>
        <w:spacing w:before="2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A037B">
        <w:rPr>
          <w:rFonts w:ascii="Times New Roman" w:hAnsi="Times New Roman" w:cs="Times New Roman"/>
          <w:color w:val="000000" w:themeColor="text1"/>
        </w:rPr>
        <w:t>САНКТ-ПЕТЕРБУРГА</w:t>
      </w:r>
    </w:p>
    <w:p w14:paraId="4479B4FE" w14:textId="77777777" w:rsidR="00E66F0F" w:rsidRPr="005A037B" w:rsidRDefault="00E66F0F" w:rsidP="00E66F0F">
      <w:pPr>
        <w:pStyle w:val="2"/>
        <w:spacing w:before="20"/>
        <w:rPr>
          <w:b w:val="0"/>
          <w:bCs w:val="0"/>
          <w:i w:val="0"/>
          <w:iCs w:val="0"/>
          <w:color w:val="000000" w:themeColor="text1"/>
          <w:szCs w:val="24"/>
        </w:rPr>
      </w:pPr>
      <w:r w:rsidRPr="005A037B">
        <w:rPr>
          <w:b w:val="0"/>
          <w:bCs w:val="0"/>
          <w:i w:val="0"/>
          <w:iCs w:val="0"/>
          <w:color w:val="000000" w:themeColor="text1"/>
          <w:szCs w:val="24"/>
        </w:rPr>
        <w:t>МУНИЦИПАЛЬНЫЙ ОКРУГ ВОЛКОВСКОЕ</w:t>
      </w:r>
    </w:p>
    <w:p w14:paraId="0C215203" w14:textId="77777777" w:rsidR="00E66F0F" w:rsidRPr="00BA030B" w:rsidRDefault="00E66F0F" w:rsidP="00E66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_____________________________________________________________________________</w:t>
      </w:r>
    </w:p>
    <w:p w14:paraId="6091FEDD" w14:textId="77777777"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B5919" w14:textId="77777777" w:rsidR="00BA030B" w:rsidRPr="00BA030B" w:rsidRDefault="00BA030B" w:rsidP="00273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5F4BD" w14:textId="77777777" w:rsidR="00BA030B" w:rsidRPr="007515BA" w:rsidRDefault="00BA030B" w:rsidP="00BA03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6B507EF5" w14:textId="77777777" w:rsidR="00E66F0F" w:rsidRDefault="00E66F0F" w:rsidP="00BA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F3B4C" w14:textId="262D521C" w:rsidR="00BA030B" w:rsidRPr="00BA030B" w:rsidRDefault="00090838" w:rsidP="00BA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515BA"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515BA"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A030B"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4445D5"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27398A"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D5"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5BA"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45D5"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30B" w:rsidRPr="0009083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4</w:t>
      </w:r>
    </w:p>
    <w:p w14:paraId="7792A387" w14:textId="77777777"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878D7" w14:textId="77777777"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 внесении изменений в Постановление</w:t>
      </w:r>
    </w:p>
    <w:p w14:paraId="2760A141" w14:textId="77777777"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естной Администрации внутригородского </w:t>
      </w:r>
    </w:p>
    <w:p w14:paraId="41170997" w14:textId="77777777"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униципального образования Санкт-Петербурга </w:t>
      </w:r>
    </w:p>
    <w:p w14:paraId="2BD7AA91" w14:textId="0F647A53"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униципальный округ Волковское от </w:t>
      </w:r>
      <w:r w:rsidR="00C4598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0</w:t>
      </w: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C4598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</w:t>
      </w:r>
      <w:r w:rsidR="00773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</w:t>
      </w: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</w:t>
      </w:r>
      <w:r w:rsidR="00C4598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="00AB4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</w:t>
      </w:r>
      <w:r w:rsidR="0055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2</w:t>
      </w: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14:paraId="0BB745CF" w14:textId="77777777" w:rsidR="00C45983" w:rsidRDefault="00BA030B" w:rsidP="00C4598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A030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«</w:t>
      </w:r>
      <w:r w:rsidR="00C45983" w:rsidRPr="00C45983">
        <w:rPr>
          <w:rFonts w:ascii="Times New Roman" w:hAnsi="Times New Roman" w:cs="Times New Roman"/>
          <w:sz w:val="20"/>
          <w:szCs w:val="20"/>
        </w:rPr>
        <w:t>Об утверждении муниципальной программы на 2023 год</w:t>
      </w:r>
    </w:p>
    <w:p w14:paraId="10FDD478" w14:textId="77A81F90" w:rsidR="00BA030B" w:rsidRPr="00C45983" w:rsidRDefault="00C45983" w:rsidP="00C45983">
      <w:pPr>
        <w:pStyle w:val="Defaul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983">
        <w:rPr>
          <w:rFonts w:ascii="Times New Roman" w:hAnsi="Times New Roman" w:cs="Times New Roman"/>
          <w:sz w:val="20"/>
          <w:szCs w:val="20"/>
        </w:rPr>
        <w:t>и плановый период 2024 – 2025 годов «</w:t>
      </w:r>
      <w:r w:rsidR="00554D32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Pr="00C45983">
        <w:rPr>
          <w:rFonts w:ascii="Times New Roman" w:hAnsi="Times New Roman" w:cs="Times New Roman"/>
          <w:sz w:val="20"/>
          <w:szCs w:val="20"/>
        </w:rPr>
        <w:t>»</w:t>
      </w:r>
      <w:r w:rsidR="00BA030B" w:rsidRPr="00C45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74CCB0E5" w14:textId="77777777" w:rsidR="00BA030B" w:rsidRPr="00E66F0F" w:rsidRDefault="00BA030B" w:rsidP="00BA030B">
      <w:pPr>
        <w:widowControl w:val="0"/>
        <w:spacing w:after="185" w:line="2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BAB2EF6" w14:textId="3DB87F82" w:rsidR="00BA030B" w:rsidRPr="00E66F0F" w:rsidRDefault="00BA030B" w:rsidP="0099106C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C45983"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Муниципального Совета </w:t>
      </w:r>
      <w:r w:rsidR="00FC0635"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FC0635"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ковское</w:t>
      </w:r>
      <w:proofErr w:type="spellEnd"/>
      <w:r w:rsidR="00C45983"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0D3DD5"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3.11.2023 № 63 </w:t>
      </w:r>
      <w:r w:rsidR="00C45983"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C45983" w:rsidRPr="00E66F0F">
        <w:rPr>
          <w:rFonts w:ascii="Times New Roman" w:hAnsi="Times New Roman" w:cs="Times New Roman"/>
          <w:sz w:val="24"/>
          <w:szCs w:val="24"/>
        </w:rPr>
        <w:t>О внесении изменений в решение Муниципального совета от 08.12.2022 № 03-12/2022 «О бюджете Внутригородского муниципального образования Санкт-Петербурга Муниципальный округ Волковское на 2023 год и на плановый период 2024  и 2025 годов»</w:t>
      </w:r>
      <w:r w:rsidR="00C45983"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FC0635"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14:paraId="21357141" w14:textId="77777777" w:rsidR="00BA030B" w:rsidRPr="00E66F0F" w:rsidRDefault="00BA030B" w:rsidP="004445D5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14:paraId="1A469505" w14:textId="57F13B50" w:rsidR="00BA030B" w:rsidRPr="008E43C3" w:rsidRDefault="00BA030B" w:rsidP="00C45983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8E43C3">
        <w:rPr>
          <w:rFonts w:ascii="Times New Roman" w:eastAsia="Times New Roman" w:hAnsi="Times New Roman" w:cs="Times New Roman"/>
          <w:lang w:eastAsia="ru-RU"/>
        </w:rPr>
        <w:t xml:space="preserve">Внести </w:t>
      </w:r>
      <w:r w:rsidR="0099106C" w:rsidRPr="008E43C3">
        <w:rPr>
          <w:rFonts w:ascii="Times New Roman" w:eastAsia="Times New Roman" w:hAnsi="Times New Roman" w:cs="Times New Roman"/>
          <w:lang w:eastAsia="ru-RU" w:bidi="ru-RU"/>
        </w:rPr>
        <w:t>следующие изменения и дополнения</w:t>
      </w:r>
      <w:r w:rsidR="0099106C" w:rsidRPr="008E4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43C3">
        <w:rPr>
          <w:rFonts w:ascii="Times New Roman" w:eastAsia="Times New Roman" w:hAnsi="Times New Roman" w:cs="Times New Roman"/>
          <w:lang w:eastAsia="ru-RU"/>
        </w:rPr>
        <w:t xml:space="preserve">в постановление </w:t>
      </w:r>
      <w:r w:rsidRPr="008E43C3">
        <w:rPr>
          <w:rFonts w:ascii="Times New Roman" w:eastAsia="Times New Roman" w:hAnsi="Times New Roman" w:cs="Times New Roman"/>
          <w:lang w:eastAsia="ru-RU" w:bidi="ru-RU"/>
        </w:rPr>
        <w:t xml:space="preserve">Местной Администрации внутригородского муниципального образования Санкт-Петербурга муниципальный округ Волковское от </w:t>
      </w:r>
      <w:r w:rsidR="00C45983" w:rsidRPr="008E43C3">
        <w:rPr>
          <w:rFonts w:ascii="Times New Roman" w:eastAsia="Times New Roman" w:hAnsi="Times New Roman" w:cs="Times New Roman"/>
          <w:lang w:eastAsia="ru-RU" w:bidi="ru-RU"/>
        </w:rPr>
        <w:t>1</w:t>
      </w:r>
      <w:r w:rsidR="00AB4A6A" w:rsidRPr="008E43C3">
        <w:rPr>
          <w:rFonts w:ascii="Times New Roman" w:eastAsia="Times New Roman" w:hAnsi="Times New Roman" w:cs="Times New Roman"/>
          <w:lang w:eastAsia="ru-RU" w:bidi="ru-RU"/>
        </w:rPr>
        <w:t>0</w:t>
      </w:r>
      <w:r w:rsidR="0099106C" w:rsidRPr="008E43C3">
        <w:rPr>
          <w:rFonts w:ascii="Times New Roman" w:eastAsia="Times New Roman" w:hAnsi="Times New Roman" w:cs="Times New Roman"/>
          <w:lang w:eastAsia="ru-RU" w:bidi="ru-RU"/>
        </w:rPr>
        <w:t>.</w:t>
      </w:r>
      <w:r w:rsidR="00C45983" w:rsidRPr="008E43C3">
        <w:rPr>
          <w:rFonts w:ascii="Times New Roman" w:eastAsia="Times New Roman" w:hAnsi="Times New Roman" w:cs="Times New Roman"/>
          <w:lang w:eastAsia="ru-RU" w:bidi="ru-RU"/>
        </w:rPr>
        <w:t>1</w:t>
      </w:r>
      <w:r w:rsidR="0099106C" w:rsidRPr="008E43C3">
        <w:rPr>
          <w:rFonts w:ascii="Times New Roman" w:eastAsia="Times New Roman" w:hAnsi="Times New Roman" w:cs="Times New Roman"/>
          <w:lang w:eastAsia="ru-RU" w:bidi="ru-RU"/>
        </w:rPr>
        <w:t>0.20</w:t>
      </w:r>
      <w:r w:rsidR="00C45983" w:rsidRPr="008E43C3">
        <w:rPr>
          <w:rFonts w:ascii="Times New Roman" w:eastAsia="Times New Roman" w:hAnsi="Times New Roman" w:cs="Times New Roman"/>
          <w:lang w:eastAsia="ru-RU" w:bidi="ru-RU"/>
        </w:rPr>
        <w:t>2</w:t>
      </w:r>
      <w:r w:rsidR="00AB4A6A" w:rsidRPr="008E43C3">
        <w:rPr>
          <w:rFonts w:ascii="Times New Roman" w:eastAsia="Times New Roman" w:hAnsi="Times New Roman" w:cs="Times New Roman"/>
          <w:lang w:eastAsia="ru-RU" w:bidi="ru-RU"/>
        </w:rPr>
        <w:t>2</w:t>
      </w:r>
      <w:r w:rsidR="0099106C" w:rsidRPr="008E43C3">
        <w:rPr>
          <w:rFonts w:ascii="Times New Roman" w:eastAsia="Times New Roman" w:hAnsi="Times New Roman" w:cs="Times New Roman"/>
          <w:lang w:eastAsia="ru-RU" w:bidi="ru-RU"/>
        </w:rPr>
        <w:t xml:space="preserve"> № </w:t>
      </w:r>
      <w:r w:rsidR="00554D32" w:rsidRPr="008E43C3">
        <w:rPr>
          <w:rFonts w:ascii="Times New Roman" w:eastAsia="Times New Roman" w:hAnsi="Times New Roman" w:cs="Times New Roman"/>
          <w:lang w:eastAsia="ru-RU" w:bidi="ru-RU"/>
        </w:rPr>
        <w:t>52</w:t>
      </w:r>
      <w:r w:rsidR="0099106C" w:rsidRPr="008E43C3">
        <w:rPr>
          <w:rFonts w:ascii="Times New Roman" w:eastAsia="Times New Roman" w:hAnsi="Times New Roman" w:cs="Times New Roman"/>
          <w:lang w:eastAsia="ru-RU" w:bidi="ru-RU"/>
        </w:rPr>
        <w:t xml:space="preserve">  «</w:t>
      </w:r>
      <w:r w:rsidR="00171F28" w:rsidRPr="008E43C3">
        <w:rPr>
          <w:rFonts w:ascii="Times New Roman" w:eastAsia="Times New Roman" w:hAnsi="Times New Roman" w:cs="Times New Roman"/>
          <w:lang w:eastAsia="ru-RU" w:bidi="ru-RU"/>
        </w:rPr>
        <w:t xml:space="preserve">Об утверждении </w:t>
      </w:r>
      <w:r w:rsidR="00C45983" w:rsidRPr="008E43C3">
        <w:rPr>
          <w:rFonts w:ascii="Times New Roman" w:hAnsi="Times New Roman" w:cs="Times New Roman"/>
        </w:rPr>
        <w:t>муниципальной программы на 2023 год и плановый период 2024 – 2025 годов «</w:t>
      </w:r>
      <w:r w:rsidR="00554D32" w:rsidRPr="008E43C3">
        <w:rPr>
          <w:rFonts w:ascii="Times New Roman" w:hAnsi="Times New Roman" w:cs="Times New Roman"/>
        </w:rPr>
        <w:t>МОЛОДЕЖНАЯ ПОЛИТИКА</w:t>
      </w:r>
      <w:r w:rsidR="0099106C" w:rsidRPr="008E43C3">
        <w:rPr>
          <w:rFonts w:ascii="Times New Roman" w:eastAsia="Times New Roman" w:hAnsi="Times New Roman" w:cs="Times New Roman"/>
          <w:lang w:eastAsia="ru-RU" w:bidi="ru-RU"/>
        </w:rPr>
        <w:t xml:space="preserve">» </w:t>
      </w:r>
      <w:r w:rsidRPr="008E43C3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C45983" w:rsidRPr="008E43C3">
        <w:rPr>
          <w:rFonts w:ascii="Times New Roman" w:eastAsia="Times New Roman" w:hAnsi="Times New Roman" w:cs="Times New Roman"/>
          <w:lang w:eastAsia="ru-RU"/>
        </w:rPr>
        <w:t>Муниципальная программа</w:t>
      </w:r>
      <w:r w:rsidRPr="008E43C3">
        <w:rPr>
          <w:rFonts w:ascii="Times New Roman" w:eastAsia="Times New Roman" w:hAnsi="Times New Roman" w:cs="Times New Roman"/>
          <w:lang w:eastAsia="ru-RU"/>
        </w:rPr>
        <w:t>)</w:t>
      </w:r>
      <w:r w:rsidRPr="008E43C3">
        <w:rPr>
          <w:rFonts w:ascii="Times New Roman" w:eastAsia="Times New Roman" w:hAnsi="Times New Roman" w:cs="Times New Roman"/>
          <w:lang w:eastAsia="ru-RU" w:bidi="ru-RU"/>
        </w:rPr>
        <w:t>:</w:t>
      </w:r>
    </w:p>
    <w:p w14:paraId="20CFA275" w14:textId="35D82AC9" w:rsidR="0099106C" w:rsidRPr="008E43C3" w:rsidRDefault="00557942" w:rsidP="00557942">
      <w:pPr>
        <w:pStyle w:val="Defaul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E43C3">
        <w:rPr>
          <w:rFonts w:ascii="Times New Roman" w:hAnsi="Times New Roman" w:cs="Times New Roman"/>
        </w:rPr>
        <w:t>П</w:t>
      </w:r>
      <w:r w:rsidR="004445D5" w:rsidRPr="008E43C3">
        <w:rPr>
          <w:rFonts w:ascii="Times New Roman" w:hAnsi="Times New Roman" w:cs="Times New Roman"/>
        </w:rPr>
        <w:t>ункт</w:t>
      </w:r>
      <w:r w:rsidR="0099106C" w:rsidRPr="008E43C3">
        <w:rPr>
          <w:rFonts w:ascii="Times New Roman" w:hAnsi="Times New Roman" w:cs="Times New Roman"/>
        </w:rPr>
        <w:t xml:space="preserve"> </w:t>
      </w:r>
      <w:r w:rsidR="000019D1" w:rsidRPr="008E43C3">
        <w:rPr>
          <w:rFonts w:ascii="Times New Roman" w:hAnsi="Times New Roman" w:cs="Times New Roman"/>
        </w:rPr>
        <w:t>10</w:t>
      </w:r>
      <w:r w:rsidR="00C45983" w:rsidRPr="008E43C3">
        <w:rPr>
          <w:rFonts w:ascii="Times New Roman" w:hAnsi="Times New Roman" w:cs="Times New Roman"/>
        </w:rPr>
        <w:t xml:space="preserve"> </w:t>
      </w:r>
      <w:r w:rsidRPr="008E43C3">
        <w:rPr>
          <w:rFonts w:ascii="Times New Roman" w:hAnsi="Times New Roman" w:cs="Times New Roman"/>
        </w:rPr>
        <w:t>Паспорта М</w:t>
      </w:r>
      <w:r w:rsidRPr="008E43C3">
        <w:rPr>
          <w:rFonts w:ascii="Times New Roman" w:hAnsi="Times New Roman" w:cs="Times New Roman"/>
          <w:bCs/>
        </w:rPr>
        <w:t>униципальной программы «</w:t>
      </w:r>
      <w:r w:rsidR="00554D32" w:rsidRPr="008E43C3">
        <w:rPr>
          <w:rFonts w:ascii="Times New Roman" w:hAnsi="Times New Roman" w:cs="Times New Roman"/>
          <w:bCs/>
        </w:rPr>
        <w:t>Молодежная политика на территории</w:t>
      </w:r>
      <w:r w:rsidRPr="008E43C3">
        <w:rPr>
          <w:rFonts w:ascii="Times New Roman" w:hAnsi="Times New Roman" w:cs="Times New Roman"/>
          <w:bCs/>
        </w:rPr>
        <w:t xml:space="preserve"> внутригородского муниципального образования Санкт – Петербурга муниципальный округ Волковское на 2023 год и плановый период 2024 – 2025 годов»</w:t>
      </w:r>
      <w:r w:rsidRPr="008E43C3">
        <w:rPr>
          <w:rFonts w:ascii="Times New Roman" w:hAnsi="Times New Roman" w:cs="Times New Roman"/>
          <w:b/>
          <w:bCs/>
        </w:rPr>
        <w:t xml:space="preserve"> </w:t>
      </w:r>
      <w:r w:rsidR="0099106C" w:rsidRPr="008E43C3">
        <w:rPr>
          <w:rFonts w:ascii="Times New Roman" w:hAnsi="Times New Roman" w:cs="Times New Roman"/>
          <w:shd w:val="clear" w:color="auto" w:fill="FFFFFF"/>
        </w:rPr>
        <w:t>читать в следующей редакции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56"/>
        <w:gridCol w:w="3338"/>
        <w:gridCol w:w="5953"/>
      </w:tblGrid>
      <w:tr w:rsidR="00C45983" w:rsidRPr="008E43C3" w14:paraId="13D20EEF" w14:textId="77777777" w:rsidTr="0034332E">
        <w:tc>
          <w:tcPr>
            <w:tcW w:w="456" w:type="dxa"/>
          </w:tcPr>
          <w:p w14:paraId="58981A79" w14:textId="10ACECAC" w:rsidR="00C45983" w:rsidRPr="008E43C3" w:rsidRDefault="000019D1" w:rsidP="00C45983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4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338" w:type="dxa"/>
          </w:tcPr>
          <w:p w14:paraId="5E3C8818" w14:textId="77777777" w:rsidR="00C45983" w:rsidRPr="008E43C3" w:rsidRDefault="00C45983" w:rsidP="00557942">
            <w:pPr>
              <w:pStyle w:val="Default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Объёмы и источники финансирования с разбивкой по годам и видам источников </w:t>
            </w:r>
          </w:p>
          <w:p w14:paraId="533DEF63" w14:textId="77777777" w:rsidR="00C45983" w:rsidRPr="008E43C3" w:rsidRDefault="00C45983" w:rsidP="00C45983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3" w:type="dxa"/>
          </w:tcPr>
          <w:p w14:paraId="0A158DAC" w14:textId="40EE3B02" w:rsidR="00557942" w:rsidRPr="008E43C3" w:rsidRDefault="00557942" w:rsidP="005579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Финансирование программы осуществляется за счёт средств местного бюджета МО Волковское в 2023 г. и плановый период 2024 – 2025 </w:t>
            </w:r>
            <w:proofErr w:type="spellStart"/>
            <w:r w:rsidRPr="008E43C3">
              <w:rPr>
                <w:rFonts w:ascii="Times New Roman" w:hAnsi="Times New Roman" w:cs="Times New Roman"/>
              </w:rPr>
              <w:t>г.г</w:t>
            </w:r>
            <w:proofErr w:type="spellEnd"/>
            <w:r w:rsidRPr="008E43C3">
              <w:rPr>
                <w:rFonts w:ascii="Times New Roman" w:hAnsi="Times New Roman" w:cs="Times New Roman"/>
              </w:rPr>
              <w:t xml:space="preserve">. </w:t>
            </w:r>
          </w:p>
          <w:p w14:paraId="0E5A9B57" w14:textId="25306096" w:rsidR="000019D1" w:rsidRPr="008E43C3" w:rsidRDefault="000019D1" w:rsidP="005579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 КЦСР 17000 00000</w:t>
            </w:r>
          </w:p>
          <w:p w14:paraId="35DE50C3" w14:textId="57AF246B" w:rsidR="00557942" w:rsidRPr="008E43C3" w:rsidRDefault="00557942" w:rsidP="0034332E">
            <w:pPr>
              <w:pStyle w:val="Default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2023 г. – </w:t>
            </w:r>
            <w:r w:rsidR="00AC680B" w:rsidRPr="008E43C3">
              <w:rPr>
                <w:rFonts w:ascii="Times New Roman" w:hAnsi="Times New Roman" w:cs="Times New Roman"/>
              </w:rPr>
              <w:t>2 516,</w:t>
            </w:r>
            <w:r w:rsidR="000019D1" w:rsidRPr="008E43C3">
              <w:rPr>
                <w:rFonts w:ascii="Times New Roman" w:hAnsi="Times New Roman" w:cs="Times New Roman"/>
              </w:rPr>
              <w:t>6</w:t>
            </w:r>
            <w:r w:rsidRPr="008E4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19D1" w:rsidRPr="008E43C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019D1" w:rsidRPr="008E43C3">
              <w:rPr>
                <w:rFonts w:ascii="Times New Roman" w:hAnsi="Times New Roman" w:cs="Times New Roman"/>
              </w:rPr>
              <w:t>.</w:t>
            </w:r>
          </w:p>
          <w:p w14:paraId="2CCD272D" w14:textId="573350D2" w:rsidR="00557942" w:rsidRPr="008E43C3" w:rsidRDefault="00557942" w:rsidP="0034332E">
            <w:pPr>
              <w:pStyle w:val="Default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2024 г. – </w:t>
            </w:r>
            <w:r w:rsidR="000019D1" w:rsidRPr="008E43C3">
              <w:rPr>
                <w:rFonts w:ascii="Times New Roman" w:hAnsi="Times New Roman" w:cs="Times New Roman"/>
              </w:rPr>
              <w:t>1 554,8</w:t>
            </w:r>
            <w:r w:rsidRPr="008E4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19D1" w:rsidRPr="008E43C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54ED3" w:rsidRPr="008E43C3">
              <w:rPr>
                <w:rFonts w:ascii="Times New Roman" w:hAnsi="Times New Roman" w:cs="Times New Roman"/>
              </w:rPr>
              <w:t>.</w:t>
            </w:r>
          </w:p>
          <w:p w14:paraId="5564B71F" w14:textId="66B05F34" w:rsidR="00C45983" w:rsidRPr="008E43C3" w:rsidRDefault="0034332E" w:rsidP="0034332E">
            <w:pPr>
              <w:pStyle w:val="a3"/>
              <w:numPr>
                <w:ilvl w:val="0"/>
                <w:numId w:val="6"/>
              </w:numPr>
              <w:tabs>
                <w:tab w:val="left" w:pos="9781"/>
              </w:tabs>
              <w:ind w:left="0" w:hanging="87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43C3"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  <w:r w:rsidR="00557942" w:rsidRPr="008E43C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019D1" w:rsidRPr="008E43C3">
              <w:rPr>
                <w:rFonts w:ascii="Times New Roman" w:hAnsi="Times New Roman" w:cs="Times New Roman"/>
                <w:sz w:val="24"/>
                <w:szCs w:val="24"/>
              </w:rPr>
              <w:t>1 625,9</w:t>
            </w:r>
            <w:r w:rsidR="00557942" w:rsidRPr="008E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19D1" w:rsidRPr="008E43C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854ED3" w:rsidRPr="008E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93A529" w14:textId="77777777" w:rsidR="00FC0635" w:rsidRPr="008E43C3" w:rsidRDefault="00FC0635" w:rsidP="00FC06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341AE4" w14:textId="3E6DE9E9" w:rsidR="00557942" w:rsidRPr="008E43C3" w:rsidRDefault="00557942" w:rsidP="00557942">
      <w:pPr>
        <w:pStyle w:val="Defaul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E43C3">
        <w:rPr>
          <w:rFonts w:ascii="Times New Roman" w:hAnsi="Times New Roman" w:cs="Times New Roman"/>
          <w:shd w:val="clear" w:color="auto" w:fill="FFFFFF"/>
        </w:rPr>
        <w:t xml:space="preserve"> Пункт 9 подпрограммы </w:t>
      </w:r>
      <w:r w:rsidRPr="008E43C3">
        <w:rPr>
          <w:rFonts w:ascii="Times New Roman" w:hAnsi="Times New Roman" w:cs="Times New Roman"/>
          <w:bCs/>
        </w:rPr>
        <w:t>«</w:t>
      </w:r>
      <w:r w:rsidR="000019D1" w:rsidRPr="008E43C3">
        <w:rPr>
          <w:rFonts w:ascii="Times New Roman" w:hAnsi="Times New Roman" w:cs="Times New Roman"/>
          <w:bCs/>
        </w:rPr>
        <w:t>Укрепление межнационального и межконфесси</w:t>
      </w:r>
      <w:r w:rsidR="00854ED3" w:rsidRPr="008E43C3">
        <w:rPr>
          <w:rFonts w:ascii="Times New Roman" w:hAnsi="Times New Roman" w:cs="Times New Roman"/>
          <w:bCs/>
        </w:rPr>
        <w:t>он</w:t>
      </w:r>
      <w:r w:rsidR="000019D1" w:rsidRPr="008E43C3">
        <w:rPr>
          <w:rFonts w:ascii="Times New Roman" w:hAnsi="Times New Roman" w:cs="Times New Roman"/>
          <w:bCs/>
        </w:rPr>
        <w:t xml:space="preserve">ального </w:t>
      </w:r>
      <w:r w:rsidR="00854ED3" w:rsidRPr="008E43C3">
        <w:rPr>
          <w:rFonts w:ascii="Times New Roman" w:hAnsi="Times New Roman" w:cs="Times New Roman"/>
          <w:bCs/>
        </w:rPr>
        <w:t>согласия</w:t>
      </w:r>
      <w:r w:rsidRPr="008E43C3">
        <w:rPr>
          <w:rFonts w:ascii="Times New Roman" w:hAnsi="Times New Roman" w:cs="Times New Roman"/>
          <w:bCs/>
        </w:rPr>
        <w:t xml:space="preserve"> на 2023 год и плановый период 2024 – 2025 </w:t>
      </w:r>
      <w:proofErr w:type="gramStart"/>
      <w:r w:rsidRPr="008E43C3">
        <w:rPr>
          <w:rFonts w:ascii="Times New Roman" w:hAnsi="Times New Roman" w:cs="Times New Roman"/>
          <w:bCs/>
        </w:rPr>
        <w:t>годов»</w:t>
      </w:r>
      <w:r w:rsidRPr="008E43C3">
        <w:rPr>
          <w:rFonts w:ascii="Times New Roman" w:hAnsi="Times New Roman" w:cs="Times New Roman"/>
          <w:shd w:val="clear" w:color="auto" w:fill="FFFFFF"/>
        </w:rPr>
        <w:t xml:space="preserve">   </w:t>
      </w:r>
      <w:proofErr w:type="gramEnd"/>
      <w:r w:rsidRPr="008E43C3">
        <w:rPr>
          <w:rFonts w:ascii="Times New Roman" w:hAnsi="Times New Roman" w:cs="Times New Roman"/>
          <w:shd w:val="clear" w:color="auto" w:fill="FFFFFF"/>
        </w:rPr>
        <w:t>читать в следующей редакции:</w:t>
      </w:r>
    </w:p>
    <w:p w14:paraId="34F8868E" w14:textId="77777777" w:rsidR="00557942" w:rsidRPr="008E43C3" w:rsidRDefault="00557942" w:rsidP="00557942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4"/>
        <w:gridCol w:w="3190"/>
        <w:gridCol w:w="6023"/>
      </w:tblGrid>
      <w:tr w:rsidR="00557942" w:rsidRPr="008E43C3" w14:paraId="708422F5" w14:textId="77777777" w:rsidTr="00557942">
        <w:tc>
          <w:tcPr>
            <w:tcW w:w="534" w:type="dxa"/>
          </w:tcPr>
          <w:p w14:paraId="3D4EB460" w14:textId="77777777" w:rsidR="00557942" w:rsidRPr="008E43C3" w:rsidRDefault="00557942" w:rsidP="00557942">
            <w:pPr>
              <w:pStyle w:val="Defaul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E43C3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3190" w:type="dxa"/>
          </w:tcPr>
          <w:p w14:paraId="0F6AA8F6" w14:textId="77777777" w:rsidR="00557942" w:rsidRPr="008E43C3" w:rsidRDefault="00557942" w:rsidP="00557942">
            <w:pPr>
              <w:pStyle w:val="Default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Объёмы и источники финансирования подпрограммы </w:t>
            </w:r>
          </w:p>
          <w:p w14:paraId="09E08FEE" w14:textId="77777777" w:rsidR="00557942" w:rsidRPr="008E43C3" w:rsidRDefault="00557942" w:rsidP="00557942">
            <w:pPr>
              <w:pStyle w:val="Defaul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023" w:type="dxa"/>
          </w:tcPr>
          <w:p w14:paraId="06FE5789" w14:textId="77777777" w:rsidR="00557942" w:rsidRPr="008E43C3" w:rsidRDefault="00557942" w:rsidP="005579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Финансирование подпрограммы осуществляется за счёт средств местного бюджета МО Волковское в 2023 г. и плановый период 2024 – 2025 </w:t>
            </w:r>
            <w:proofErr w:type="spellStart"/>
            <w:r w:rsidRPr="008E43C3">
              <w:rPr>
                <w:rFonts w:ascii="Times New Roman" w:hAnsi="Times New Roman" w:cs="Times New Roman"/>
              </w:rPr>
              <w:t>г.г</w:t>
            </w:r>
            <w:proofErr w:type="spellEnd"/>
            <w:r w:rsidRPr="008E43C3">
              <w:rPr>
                <w:rFonts w:ascii="Times New Roman" w:hAnsi="Times New Roman" w:cs="Times New Roman"/>
              </w:rPr>
              <w:t xml:space="preserve">. </w:t>
            </w:r>
          </w:p>
          <w:p w14:paraId="6670CD7A" w14:textId="0D54407C" w:rsidR="00557942" w:rsidRPr="008E43C3" w:rsidRDefault="00557942" w:rsidP="005579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>(подраздел 070</w:t>
            </w:r>
            <w:r w:rsidR="00071DC6" w:rsidRPr="008E43C3">
              <w:rPr>
                <w:rFonts w:ascii="Times New Roman" w:hAnsi="Times New Roman" w:cs="Times New Roman"/>
              </w:rPr>
              <w:t>7</w:t>
            </w:r>
            <w:r w:rsidRPr="008E43C3">
              <w:rPr>
                <w:rFonts w:ascii="Times New Roman" w:hAnsi="Times New Roman" w:cs="Times New Roman"/>
              </w:rPr>
              <w:t xml:space="preserve">; КЦСР </w:t>
            </w:r>
            <w:r w:rsidR="00854ED3" w:rsidRPr="008E43C3">
              <w:rPr>
                <w:rFonts w:ascii="Times New Roman" w:hAnsi="Times New Roman" w:cs="Times New Roman"/>
              </w:rPr>
              <w:t>17112</w:t>
            </w:r>
            <w:r w:rsidRPr="008E43C3">
              <w:rPr>
                <w:rFonts w:ascii="Times New Roman" w:hAnsi="Times New Roman" w:cs="Times New Roman"/>
              </w:rPr>
              <w:t xml:space="preserve"> 00000) </w:t>
            </w:r>
          </w:p>
          <w:p w14:paraId="1087AFB1" w14:textId="37531AE2" w:rsidR="00557942" w:rsidRPr="008E43C3" w:rsidRDefault="00E66F0F" w:rsidP="00E66F0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>2023</w:t>
            </w:r>
            <w:r w:rsidR="008E43C3" w:rsidRPr="008E43C3">
              <w:rPr>
                <w:rFonts w:ascii="Times New Roman" w:hAnsi="Times New Roman" w:cs="Times New Roman"/>
              </w:rPr>
              <w:t xml:space="preserve"> </w:t>
            </w:r>
            <w:r w:rsidR="008E43C3" w:rsidRPr="008E43C3">
              <w:rPr>
                <w:rFonts w:ascii="Times New Roman" w:hAnsi="Times New Roman" w:cs="Times New Roman"/>
              </w:rPr>
              <w:t xml:space="preserve">г. </w:t>
            </w:r>
            <w:r w:rsidR="00557942" w:rsidRPr="008E43C3">
              <w:rPr>
                <w:rFonts w:ascii="Times New Roman" w:hAnsi="Times New Roman" w:cs="Times New Roman"/>
              </w:rPr>
              <w:t xml:space="preserve">– </w:t>
            </w:r>
            <w:r w:rsidR="00AC680B" w:rsidRPr="008E43C3">
              <w:rPr>
                <w:rFonts w:ascii="Times New Roman" w:hAnsi="Times New Roman" w:cs="Times New Roman"/>
              </w:rPr>
              <w:t>111,2</w:t>
            </w:r>
            <w:r w:rsidR="00557942" w:rsidRPr="008E4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ED3" w:rsidRPr="008E43C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54ED3" w:rsidRPr="008E43C3">
              <w:rPr>
                <w:rFonts w:ascii="Times New Roman" w:hAnsi="Times New Roman" w:cs="Times New Roman"/>
              </w:rPr>
              <w:t>.</w:t>
            </w:r>
          </w:p>
          <w:p w14:paraId="406BE222" w14:textId="637A3D05" w:rsidR="00557942" w:rsidRPr="008E43C3" w:rsidRDefault="00E66F0F" w:rsidP="00E66F0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2024 </w:t>
            </w:r>
            <w:r w:rsidR="008E43C3" w:rsidRPr="008E43C3">
              <w:rPr>
                <w:rFonts w:ascii="Times New Roman" w:hAnsi="Times New Roman" w:cs="Times New Roman"/>
              </w:rPr>
              <w:t xml:space="preserve">г. </w:t>
            </w:r>
            <w:r w:rsidR="00557942" w:rsidRPr="008E43C3">
              <w:rPr>
                <w:rFonts w:ascii="Times New Roman" w:hAnsi="Times New Roman" w:cs="Times New Roman"/>
              </w:rPr>
              <w:t xml:space="preserve">– </w:t>
            </w:r>
            <w:r w:rsidR="00854ED3" w:rsidRPr="008E43C3">
              <w:rPr>
                <w:rFonts w:ascii="Times New Roman" w:hAnsi="Times New Roman" w:cs="Times New Roman"/>
              </w:rPr>
              <w:t>306,4</w:t>
            </w:r>
            <w:r w:rsidR="00557942" w:rsidRPr="008E4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ED3" w:rsidRPr="008E43C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54ED3" w:rsidRPr="008E43C3">
              <w:rPr>
                <w:rFonts w:ascii="Times New Roman" w:hAnsi="Times New Roman" w:cs="Times New Roman"/>
              </w:rPr>
              <w:t>.</w:t>
            </w:r>
          </w:p>
          <w:p w14:paraId="05CEFB1C" w14:textId="743A2112" w:rsidR="00557942" w:rsidRPr="008E43C3" w:rsidRDefault="00E66F0F" w:rsidP="00E66F0F">
            <w:pPr>
              <w:pStyle w:val="Defaul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E43C3">
              <w:rPr>
                <w:rFonts w:ascii="Times New Roman" w:hAnsi="Times New Roman" w:cs="Times New Roman"/>
              </w:rPr>
              <w:t>2025</w:t>
            </w:r>
            <w:r w:rsidR="008E43C3" w:rsidRPr="008E43C3">
              <w:rPr>
                <w:rFonts w:ascii="Times New Roman" w:hAnsi="Times New Roman" w:cs="Times New Roman"/>
              </w:rPr>
              <w:t xml:space="preserve"> </w:t>
            </w:r>
            <w:r w:rsidR="008E43C3" w:rsidRPr="008E43C3">
              <w:rPr>
                <w:rFonts w:ascii="Times New Roman" w:hAnsi="Times New Roman" w:cs="Times New Roman"/>
              </w:rPr>
              <w:t xml:space="preserve">г. </w:t>
            </w:r>
            <w:r w:rsidR="00557942" w:rsidRPr="008E43C3">
              <w:rPr>
                <w:rFonts w:ascii="Times New Roman" w:hAnsi="Times New Roman" w:cs="Times New Roman"/>
              </w:rPr>
              <w:t xml:space="preserve">– </w:t>
            </w:r>
            <w:r w:rsidR="00854ED3" w:rsidRPr="008E43C3">
              <w:rPr>
                <w:rFonts w:ascii="Times New Roman" w:hAnsi="Times New Roman" w:cs="Times New Roman"/>
              </w:rPr>
              <w:t>320,4</w:t>
            </w:r>
            <w:r w:rsidR="00557942" w:rsidRPr="008E4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ED3" w:rsidRPr="008E43C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54ED3" w:rsidRPr="008E43C3">
              <w:rPr>
                <w:rFonts w:ascii="Times New Roman" w:hAnsi="Times New Roman" w:cs="Times New Roman"/>
              </w:rPr>
              <w:t>.</w:t>
            </w:r>
          </w:p>
        </w:tc>
      </w:tr>
    </w:tbl>
    <w:p w14:paraId="183DFD47" w14:textId="77777777" w:rsidR="00557942" w:rsidRPr="008E43C3" w:rsidRDefault="00557942" w:rsidP="00557942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8E43C3">
        <w:rPr>
          <w:rFonts w:ascii="Times New Roman" w:hAnsi="Times New Roman" w:cs="Times New Roman"/>
          <w:shd w:val="clear" w:color="auto" w:fill="FFFFFF"/>
        </w:rPr>
        <w:lastRenderedPageBreak/>
        <w:t xml:space="preserve"> </w:t>
      </w:r>
    </w:p>
    <w:p w14:paraId="1D2A5267" w14:textId="19B365BD" w:rsidR="00557942" w:rsidRPr="008E43C3" w:rsidRDefault="00557942" w:rsidP="0034332E">
      <w:pPr>
        <w:pStyle w:val="Default"/>
        <w:widowControl w:val="0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E43C3">
        <w:rPr>
          <w:rFonts w:ascii="Times New Roman" w:eastAsia="Times New Roman" w:hAnsi="Times New Roman" w:cs="Times New Roman"/>
          <w:lang w:eastAsia="ru-RU"/>
        </w:rPr>
        <w:t xml:space="preserve"> Пункт 9 </w:t>
      </w:r>
      <w:r w:rsidRPr="008E43C3">
        <w:rPr>
          <w:rFonts w:ascii="Times New Roman" w:hAnsi="Times New Roman" w:cs="Times New Roman"/>
          <w:bCs/>
        </w:rPr>
        <w:t>подпрограммы</w:t>
      </w:r>
      <w:r w:rsidR="0034332E" w:rsidRPr="008E43C3">
        <w:rPr>
          <w:rFonts w:ascii="Times New Roman" w:hAnsi="Times New Roman" w:cs="Times New Roman"/>
          <w:bCs/>
        </w:rPr>
        <w:t xml:space="preserve"> </w:t>
      </w:r>
      <w:r w:rsidRPr="008E43C3">
        <w:rPr>
          <w:rFonts w:ascii="Times New Roman" w:hAnsi="Times New Roman" w:cs="Times New Roman"/>
          <w:bCs/>
        </w:rPr>
        <w:t>«</w:t>
      </w:r>
      <w:r w:rsidR="00071DC6" w:rsidRPr="008E43C3">
        <w:rPr>
          <w:rFonts w:ascii="Times New Roman" w:hAnsi="Times New Roman" w:cs="Times New Roman"/>
          <w:bCs/>
        </w:rPr>
        <w:t>Проведение работ по военно-патриотическому воспитанию граждан</w:t>
      </w:r>
      <w:r w:rsidRPr="008E43C3">
        <w:rPr>
          <w:rFonts w:ascii="Times New Roman" w:hAnsi="Times New Roman" w:cs="Times New Roman"/>
          <w:bCs/>
        </w:rPr>
        <w:t xml:space="preserve"> на 2023 год и плановый период 2024 – 2025 годов»</w:t>
      </w:r>
      <w:r w:rsidR="0034332E" w:rsidRPr="008E43C3">
        <w:rPr>
          <w:rFonts w:ascii="Times New Roman" w:hAnsi="Times New Roman" w:cs="Times New Roman"/>
          <w:bCs/>
        </w:rPr>
        <w:t xml:space="preserve"> читать в следующей редакции:</w:t>
      </w:r>
    </w:p>
    <w:p w14:paraId="7BA80970" w14:textId="77777777" w:rsidR="0034332E" w:rsidRPr="008E43C3" w:rsidRDefault="0034332E" w:rsidP="0034332E">
      <w:pPr>
        <w:pStyle w:val="Default"/>
        <w:widowControl w:val="0"/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4"/>
        <w:gridCol w:w="3190"/>
        <w:gridCol w:w="6023"/>
      </w:tblGrid>
      <w:tr w:rsidR="0034332E" w:rsidRPr="008E43C3" w14:paraId="41EC06FB" w14:textId="77777777" w:rsidTr="009462BC">
        <w:tc>
          <w:tcPr>
            <w:tcW w:w="534" w:type="dxa"/>
          </w:tcPr>
          <w:p w14:paraId="787F0D96" w14:textId="77777777" w:rsidR="0034332E" w:rsidRPr="008E43C3" w:rsidRDefault="0034332E" w:rsidP="009462BC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4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90" w:type="dxa"/>
          </w:tcPr>
          <w:p w14:paraId="3D393618" w14:textId="77777777" w:rsidR="0034332E" w:rsidRPr="008E43C3" w:rsidRDefault="0034332E" w:rsidP="009462BC">
            <w:pPr>
              <w:pStyle w:val="Default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>Объёмы и источники финансирования подпрограммы</w:t>
            </w:r>
          </w:p>
          <w:p w14:paraId="56DD0145" w14:textId="77777777" w:rsidR="0034332E" w:rsidRPr="008E43C3" w:rsidRDefault="0034332E" w:rsidP="009462BC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3" w:type="dxa"/>
          </w:tcPr>
          <w:p w14:paraId="7786AA00" w14:textId="77777777" w:rsidR="0034332E" w:rsidRPr="008E43C3" w:rsidRDefault="0034332E" w:rsidP="003433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Финансирование подпрограммы осуществляется за счёт средств местного бюджета МО Волковское в 2023 г. и плановый период 2024 – 2025 </w:t>
            </w:r>
            <w:proofErr w:type="spellStart"/>
            <w:r w:rsidRPr="008E43C3">
              <w:rPr>
                <w:rFonts w:ascii="Times New Roman" w:hAnsi="Times New Roman" w:cs="Times New Roman"/>
              </w:rPr>
              <w:t>г.г</w:t>
            </w:r>
            <w:proofErr w:type="spellEnd"/>
            <w:r w:rsidRPr="008E43C3">
              <w:rPr>
                <w:rFonts w:ascii="Times New Roman" w:hAnsi="Times New Roman" w:cs="Times New Roman"/>
              </w:rPr>
              <w:t xml:space="preserve">. </w:t>
            </w:r>
          </w:p>
          <w:p w14:paraId="0434BE76" w14:textId="553F3097" w:rsidR="0034332E" w:rsidRPr="008E43C3" w:rsidRDefault="0034332E" w:rsidP="003433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>(подраздел 070</w:t>
            </w:r>
            <w:r w:rsidR="00071DC6" w:rsidRPr="008E43C3">
              <w:rPr>
                <w:rFonts w:ascii="Times New Roman" w:hAnsi="Times New Roman" w:cs="Times New Roman"/>
              </w:rPr>
              <w:t>7</w:t>
            </w:r>
            <w:r w:rsidRPr="008E43C3">
              <w:rPr>
                <w:rFonts w:ascii="Times New Roman" w:hAnsi="Times New Roman" w:cs="Times New Roman"/>
              </w:rPr>
              <w:t xml:space="preserve">; КЦСР </w:t>
            </w:r>
            <w:r w:rsidR="00071DC6" w:rsidRPr="008E43C3">
              <w:rPr>
                <w:rFonts w:ascii="Times New Roman" w:hAnsi="Times New Roman" w:cs="Times New Roman"/>
              </w:rPr>
              <w:t>17260</w:t>
            </w:r>
            <w:r w:rsidRPr="008E43C3">
              <w:rPr>
                <w:rFonts w:ascii="Times New Roman" w:hAnsi="Times New Roman" w:cs="Times New Roman"/>
              </w:rPr>
              <w:t xml:space="preserve"> 00000) </w:t>
            </w:r>
          </w:p>
          <w:p w14:paraId="767B5D1A" w14:textId="44753818" w:rsidR="0034332E" w:rsidRPr="008E43C3" w:rsidRDefault="0034332E" w:rsidP="003433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2023 </w:t>
            </w:r>
            <w:r w:rsidR="008E43C3" w:rsidRPr="008E43C3">
              <w:rPr>
                <w:rFonts w:ascii="Times New Roman" w:hAnsi="Times New Roman" w:cs="Times New Roman"/>
              </w:rPr>
              <w:t xml:space="preserve">г. </w:t>
            </w:r>
            <w:r w:rsidRPr="008E43C3">
              <w:rPr>
                <w:rFonts w:ascii="Times New Roman" w:hAnsi="Times New Roman" w:cs="Times New Roman"/>
              </w:rPr>
              <w:t xml:space="preserve">– </w:t>
            </w:r>
            <w:r w:rsidR="00AC680B" w:rsidRPr="008E43C3">
              <w:rPr>
                <w:rFonts w:ascii="Times New Roman" w:hAnsi="Times New Roman" w:cs="Times New Roman"/>
              </w:rPr>
              <w:t>2 405,4</w:t>
            </w:r>
            <w:r w:rsidR="00071DC6" w:rsidRPr="008E4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1DC6" w:rsidRPr="008E43C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71DC6" w:rsidRPr="008E43C3">
              <w:rPr>
                <w:rFonts w:ascii="Times New Roman" w:hAnsi="Times New Roman" w:cs="Times New Roman"/>
              </w:rPr>
              <w:t>.</w:t>
            </w:r>
          </w:p>
          <w:p w14:paraId="75AF9D09" w14:textId="0128C523" w:rsidR="0034332E" w:rsidRPr="008E43C3" w:rsidRDefault="0034332E" w:rsidP="003433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43C3">
              <w:rPr>
                <w:rFonts w:ascii="Times New Roman" w:hAnsi="Times New Roman" w:cs="Times New Roman"/>
              </w:rPr>
              <w:t xml:space="preserve">2024 </w:t>
            </w:r>
            <w:r w:rsidR="008E43C3" w:rsidRPr="008E43C3">
              <w:rPr>
                <w:rFonts w:ascii="Times New Roman" w:hAnsi="Times New Roman" w:cs="Times New Roman"/>
              </w:rPr>
              <w:t xml:space="preserve">г. </w:t>
            </w:r>
            <w:r w:rsidRPr="008E43C3">
              <w:rPr>
                <w:rFonts w:ascii="Times New Roman" w:hAnsi="Times New Roman" w:cs="Times New Roman"/>
              </w:rPr>
              <w:t xml:space="preserve">– </w:t>
            </w:r>
            <w:r w:rsidR="00071DC6" w:rsidRPr="008E43C3">
              <w:rPr>
                <w:rFonts w:ascii="Times New Roman" w:hAnsi="Times New Roman" w:cs="Times New Roman"/>
              </w:rPr>
              <w:t>1 248,4</w:t>
            </w:r>
            <w:r w:rsidRPr="008E4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1DC6" w:rsidRPr="008E43C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71DC6" w:rsidRPr="008E43C3">
              <w:rPr>
                <w:rFonts w:ascii="Times New Roman" w:hAnsi="Times New Roman" w:cs="Times New Roman"/>
              </w:rPr>
              <w:t>.</w:t>
            </w:r>
          </w:p>
          <w:p w14:paraId="6D28665E" w14:textId="68A3CF65" w:rsidR="0034332E" w:rsidRPr="008E43C3" w:rsidRDefault="0034332E" w:rsidP="0034332E">
            <w:pPr>
              <w:pStyle w:val="a3"/>
              <w:tabs>
                <w:tab w:val="left" w:pos="9781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43C3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8E43C3" w:rsidRPr="008E43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E43C3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071DC6" w:rsidRPr="008E43C3">
              <w:rPr>
                <w:rFonts w:ascii="Times New Roman" w:hAnsi="Times New Roman" w:cs="Times New Roman"/>
                <w:sz w:val="24"/>
                <w:szCs w:val="24"/>
              </w:rPr>
              <w:t> 305,5</w:t>
            </w:r>
            <w:r w:rsidRPr="008E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071DC6" w:rsidRPr="008E43C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71DC6" w:rsidRPr="008E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311CB6" w14:textId="77777777" w:rsidR="0034332E" w:rsidRPr="008E43C3" w:rsidRDefault="0034332E" w:rsidP="0034332E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74A9C" w14:textId="77777777" w:rsidR="00BA030B" w:rsidRPr="008E43C3" w:rsidRDefault="00BA030B" w:rsidP="00665970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вступает в силу </w:t>
      </w:r>
      <w:r w:rsidR="0099106C" w:rsidRPr="008E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его официального опубликования (обнародования)</w:t>
      </w:r>
      <w:r w:rsidRPr="008E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F660A02" w14:textId="77777777" w:rsidR="00BA030B" w:rsidRPr="008E43C3" w:rsidRDefault="00BA030B" w:rsidP="00665970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за выполнением настоящего постановления </w:t>
      </w:r>
      <w:r w:rsidR="0099106C" w:rsidRPr="008E43C3">
        <w:rPr>
          <w:rFonts w:ascii="Times New Roman" w:hAnsi="Times New Roman" w:cs="Times New Roman"/>
          <w:sz w:val="24"/>
          <w:szCs w:val="24"/>
        </w:rPr>
        <w:t>возложить на Главу Местной Администрации.</w:t>
      </w:r>
    </w:p>
    <w:p w14:paraId="589A9F34" w14:textId="77777777" w:rsidR="004445D5" w:rsidRPr="008E43C3" w:rsidRDefault="004445D5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A7BBC" w14:textId="4A48DF1A" w:rsidR="00BA030B" w:rsidRPr="008E43C3" w:rsidRDefault="00BA030B" w:rsidP="008E43C3">
      <w:pPr>
        <w:widowControl w:val="0"/>
        <w:tabs>
          <w:tab w:val="left" w:pos="823"/>
        </w:tabs>
        <w:spacing w:after="534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     </w:t>
      </w:r>
      <w:r w:rsidR="008E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E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</w:t>
      </w:r>
      <w:proofErr w:type="spellStart"/>
      <w:r w:rsidRPr="008E4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мов</w:t>
      </w:r>
      <w:proofErr w:type="spellEnd"/>
    </w:p>
    <w:p w14:paraId="5EC9C013" w14:textId="77777777" w:rsidR="00BA030B" w:rsidRPr="008E43C3" w:rsidRDefault="00BA030B" w:rsidP="00BA03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CDA7E80" w14:textId="77777777" w:rsidR="00C43487" w:rsidRPr="008E43C3" w:rsidRDefault="00C43487">
      <w:pPr>
        <w:rPr>
          <w:rFonts w:ascii="Times New Roman" w:hAnsi="Times New Roman" w:cs="Times New Roman"/>
          <w:sz w:val="24"/>
          <w:szCs w:val="24"/>
        </w:rPr>
      </w:pPr>
    </w:p>
    <w:sectPr w:rsidR="00C43487" w:rsidRPr="008E43C3" w:rsidSect="00B206B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F81"/>
    <w:multiLevelType w:val="hybridMultilevel"/>
    <w:tmpl w:val="1F5449F0"/>
    <w:lvl w:ilvl="0" w:tplc="E29C27A4">
      <w:start w:val="2025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172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" w15:restartNumberingAfterBreak="0">
    <w:nsid w:val="22762E7C"/>
    <w:multiLevelType w:val="multilevel"/>
    <w:tmpl w:val="2F7E3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7397CDE"/>
    <w:multiLevelType w:val="hybridMultilevel"/>
    <w:tmpl w:val="AC6E6448"/>
    <w:lvl w:ilvl="0" w:tplc="10C490A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2288"/>
    <w:multiLevelType w:val="multilevel"/>
    <w:tmpl w:val="E494B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 w15:restartNumberingAfterBreak="0">
    <w:nsid w:val="2D5969B7"/>
    <w:multiLevelType w:val="hybridMultilevel"/>
    <w:tmpl w:val="60620980"/>
    <w:lvl w:ilvl="0" w:tplc="A16881DC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153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7" w15:restartNumberingAfterBreak="0">
    <w:nsid w:val="3DD31B82"/>
    <w:multiLevelType w:val="hybridMultilevel"/>
    <w:tmpl w:val="1D5CB514"/>
    <w:lvl w:ilvl="0" w:tplc="E29C27A4">
      <w:start w:val="2025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F5741"/>
    <w:multiLevelType w:val="hybridMultilevel"/>
    <w:tmpl w:val="1F5449F0"/>
    <w:lvl w:ilvl="0" w:tplc="E29C27A4">
      <w:start w:val="2025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D07BF"/>
    <w:multiLevelType w:val="hybridMultilevel"/>
    <w:tmpl w:val="4D6A2A92"/>
    <w:lvl w:ilvl="0" w:tplc="E29C27A4">
      <w:start w:val="2025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05FC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58475521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5A1E6F8F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 w15:restartNumberingAfterBreak="0">
    <w:nsid w:val="7DB5684D"/>
    <w:multiLevelType w:val="hybridMultilevel"/>
    <w:tmpl w:val="22104222"/>
    <w:lvl w:ilvl="0" w:tplc="A480747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1F3"/>
    <w:multiLevelType w:val="multilevel"/>
    <w:tmpl w:val="8138B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30B"/>
    <w:rsid w:val="000019D1"/>
    <w:rsid w:val="00071DC6"/>
    <w:rsid w:val="00090838"/>
    <w:rsid w:val="000C597E"/>
    <w:rsid w:val="000D3DD5"/>
    <w:rsid w:val="00171F28"/>
    <w:rsid w:val="0027398A"/>
    <w:rsid w:val="00283C11"/>
    <w:rsid w:val="0034332E"/>
    <w:rsid w:val="004445D5"/>
    <w:rsid w:val="005314F3"/>
    <w:rsid w:val="00554D32"/>
    <w:rsid w:val="00557942"/>
    <w:rsid w:val="00665970"/>
    <w:rsid w:val="007515BA"/>
    <w:rsid w:val="00773C12"/>
    <w:rsid w:val="007D3D3E"/>
    <w:rsid w:val="00843D20"/>
    <w:rsid w:val="00854ED3"/>
    <w:rsid w:val="008864B7"/>
    <w:rsid w:val="008E43C3"/>
    <w:rsid w:val="008F2E0B"/>
    <w:rsid w:val="0099106C"/>
    <w:rsid w:val="00A161DD"/>
    <w:rsid w:val="00A40BB8"/>
    <w:rsid w:val="00A43BEF"/>
    <w:rsid w:val="00AB4A6A"/>
    <w:rsid w:val="00AC680B"/>
    <w:rsid w:val="00BA030B"/>
    <w:rsid w:val="00BD36E9"/>
    <w:rsid w:val="00C43487"/>
    <w:rsid w:val="00C45983"/>
    <w:rsid w:val="00DE24C6"/>
    <w:rsid w:val="00E66F0F"/>
    <w:rsid w:val="00F1019A"/>
    <w:rsid w:val="00F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6695"/>
  <w15:docId w15:val="{4640EDB4-F6BC-4527-997C-5A09E64E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6F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6F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6C"/>
    <w:pPr>
      <w:ind w:left="720"/>
      <w:contextualSpacing/>
    </w:pPr>
  </w:style>
  <w:style w:type="paragraph" w:styleId="a4">
    <w:name w:val="header"/>
    <w:basedOn w:val="a"/>
    <w:link w:val="a5"/>
    <w:rsid w:val="009910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91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rsid w:val="00AB4A6A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AB4A6A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44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45983"/>
    <w:pPr>
      <w:autoSpaceDE w:val="0"/>
      <w:autoSpaceDN w:val="0"/>
      <w:adjustRightInd w:val="0"/>
      <w:spacing w:after="0" w:line="126" w:lineRule="exact"/>
      <w:ind w:left="102"/>
    </w:pPr>
    <w:rPr>
      <w:rFonts w:ascii="Calibri" w:hAnsi="Calibri" w:cs="Calibri"/>
      <w:sz w:val="24"/>
      <w:szCs w:val="24"/>
    </w:rPr>
  </w:style>
  <w:style w:type="table" w:styleId="a9">
    <w:name w:val="Table Grid"/>
    <w:basedOn w:val="a1"/>
    <w:uiPriority w:val="39"/>
    <w:rsid w:val="00C4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F0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F0F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7D73-A925-41CA-9B3A-C58966C7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ffice</cp:lastModifiedBy>
  <cp:revision>16</cp:revision>
  <cp:lastPrinted>2023-11-30T08:53:00Z</cp:lastPrinted>
  <dcterms:created xsi:type="dcterms:W3CDTF">2023-06-14T09:23:00Z</dcterms:created>
  <dcterms:modified xsi:type="dcterms:W3CDTF">2023-11-30T08:54:00Z</dcterms:modified>
</cp:coreProperties>
</file>